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599C" w14:textId="77777777" w:rsidR="004E308C" w:rsidRDefault="004E308C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01759709" w14:textId="77777777" w:rsidR="00702AC0" w:rsidRDefault="00702AC0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172FD910" w14:textId="77777777" w:rsidR="00702AC0" w:rsidRPr="00C913C7" w:rsidRDefault="00702AC0" w:rsidP="000C45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14:paraId="788D64B6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1C9C2236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C044A7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747B17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419678D2" w14:textId="7DEAEDCD" w:rsidR="00F879ED" w:rsidRDefault="00AF710E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21A6F569" w14:textId="77777777" w:rsidR="00702AC0" w:rsidRPr="00BB5BB0" w:rsidRDefault="00702AC0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4A5EFD3" w14:textId="5F94A822" w:rsidR="00F879ED" w:rsidRDefault="005E027F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747B17">
        <w:rPr>
          <w:rFonts w:ascii="Times New Roman" w:hAnsi="Times New Roman" w:cs="Times New Roman"/>
          <w:b/>
          <w:bCs/>
          <w:kern w:val="28"/>
          <w:sz w:val="24"/>
          <w:szCs w:val="24"/>
        </w:rPr>
        <w:t>25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393DC3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1D217DC6" w14:textId="77777777" w:rsidR="00702AC0" w:rsidRPr="00BB5BB0" w:rsidRDefault="00702AC0" w:rsidP="00702A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B040C81" w14:textId="3369488F" w:rsidR="00702AC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kern w:val="28"/>
          <w:sz w:val="24"/>
          <w:szCs w:val="24"/>
        </w:rPr>
        <w:t>Aos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vinte e cinco</w:t>
      </w:r>
      <w:r w:rsidR="00C23D0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BB5BB0">
        <w:rPr>
          <w:rFonts w:ascii="Times New Roman" w:hAnsi="Times New Roman" w:cs="Times New Roman"/>
          <w:kern w:val="28"/>
          <w:sz w:val="24"/>
          <w:szCs w:val="24"/>
        </w:rPr>
        <w:t>dias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>agost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BB5BB0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545EB8">
        <w:rPr>
          <w:rFonts w:ascii="Times New Roman" w:hAnsi="Times New Roman" w:cs="Times New Roman"/>
          <w:kern w:val="28"/>
          <w:sz w:val="24"/>
          <w:szCs w:val="24"/>
        </w:rPr>
        <w:t>quarenta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D2C5E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oito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BB5BB0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BB5BB0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BB5BB0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Aceguá, reuniu-se a Comissão de Finanças e Orçamento - CFO, sob a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 xml:space="preserve"> com a presença do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 outro integrante, </w:t>
      </w:r>
      <w:r w:rsidR="007B54B5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 Da mesma forma, procedeu a leitura da Ata da Audiência Pública da Comissão, realizada em vinte e um (21), do mês em curso, para apresentação e debate do PL n.º 039/2025 – Com Mensagem Retificativa (Processo n.º 500/2025), do Poder Executivo, que Dispõe so</w:t>
      </w:r>
      <w:r w:rsidR="00091689">
        <w:rPr>
          <w:rFonts w:ascii="Times New Roman" w:hAnsi="Times New Roman" w:cs="Times New Roman"/>
          <w:kern w:val="28"/>
          <w:sz w:val="24"/>
          <w:szCs w:val="24"/>
        </w:rPr>
        <w:t>bre o Plano P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lurianual para o quadriênio 2026/2029 e dá outras providências”, aprovada de forma unânime.</w:t>
      </w:r>
      <w:r w:rsidR="00D76F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Na sequência, apresentou a pauta da reunião, sendo: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>PL n.º 039/2025 – Do PODER EXECUTIVO –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 com Mensagem Retificativa (Processo n.º 500/2025) - </w:t>
      </w:r>
      <w:r w:rsidR="003E3FF7" w:rsidRPr="003E3F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3FF7">
        <w:rPr>
          <w:rFonts w:ascii="Times New Roman" w:hAnsi="Times New Roman" w:cs="Times New Roman"/>
          <w:kern w:val="28"/>
          <w:sz w:val="24"/>
          <w:szCs w:val="24"/>
        </w:rPr>
        <w:t>“Dispõe sobre o Plano Plurianual para o quadriênio 2026-2029 e dá outras providências”</w:t>
      </w:r>
      <w:r w:rsidR="00117676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L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n.º 0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>/2025 – D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8A56CF" w:rsidRPr="00EF4D9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 xml:space="preserve">PODER EXECUTIVO – “Autoriza 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o Poder Executivo Municipal a realizar auxílio financeiro à Santa Casa de Caridade</w:t>
      </w:r>
      <w:r w:rsidR="00091689">
        <w:rPr>
          <w:rFonts w:ascii="Times New Roman" w:hAnsi="Times New Roman" w:cs="Times New Roman"/>
          <w:kern w:val="28"/>
          <w:sz w:val="24"/>
          <w:szCs w:val="24"/>
        </w:rPr>
        <w:t xml:space="preserve"> de Bagé</w:t>
      </w:r>
      <w:r w:rsidR="008A56CF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</w:t>
      </w:r>
      <w:r w:rsidR="00C6405F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ssão: Mantém o voto do Relator. 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Fo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Relator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>, o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8640C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F879ED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>, para o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0F76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3C15">
        <w:rPr>
          <w:rFonts w:ascii="Times New Roman" w:hAnsi="Times New Roman" w:cs="Times New Roman"/>
          <w:kern w:val="28"/>
          <w:sz w:val="24"/>
          <w:szCs w:val="24"/>
        </w:rPr>
        <w:t xml:space="preserve">PL de </w:t>
      </w:r>
      <w:r w:rsidR="000814A3">
        <w:rPr>
          <w:rFonts w:ascii="Times New Roman" w:hAnsi="Times New Roman" w:cs="Times New Roman"/>
          <w:kern w:val="28"/>
          <w:sz w:val="24"/>
          <w:szCs w:val="24"/>
        </w:rPr>
        <w:t xml:space="preserve">n.º </w:t>
      </w:r>
      <w:r w:rsidR="00974E2F">
        <w:rPr>
          <w:rFonts w:ascii="Times New Roman" w:hAnsi="Times New Roman" w:cs="Times New Roman"/>
          <w:kern w:val="28"/>
          <w:sz w:val="24"/>
          <w:szCs w:val="24"/>
        </w:rPr>
        <w:t>039 - com Mensagem R</w:t>
      </w:r>
      <w:r w:rsidR="008E194C">
        <w:rPr>
          <w:rFonts w:ascii="Times New Roman" w:hAnsi="Times New Roman" w:cs="Times New Roman"/>
          <w:kern w:val="28"/>
          <w:sz w:val="24"/>
          <w:szCs w:val="24"/>
        </w:rPr>
        <w:t xml:space="preserve">etificativa e </w:t>
      </w:r>
      <w:bookmarkStart w:id="0" w:name="_GoBack"/>
      <w:bookmarkEnd w:id="0"/>
      <w:r w:rsidR="00A8670A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091689">
        <w:rPr>
          <w:rFonts w:ascii="Times New Roman" w:hAnsi="Times New Roman" w:cs="Times New Roman"/>
          <w:kern w:val="28"/>
          <w:sz w:val="24"/>
          <w:szCs w:val="24"/>
        </w:rPr>
        <w:t>50</w:t>
      </w:r>
      <w:r w:rsidR="00A8670A">
        <w:rPr>
          <w:rFonts w:ascii="Times New Roman" w:hAnsi="Times New Roman" w:cs="Times New Roman"/>
          <w:kern w:val="28"/>
          <w:sz w:val="24"/>
          <w:szCs w:val="24"/>
        </w:rPr>
        <w:t>/2025.</w:t>
      </w:r>
      <w:r w:rsidR="004E308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8E2CEBD" w14:textId="77777777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83830C8" w14:textId="77777777" w:rsidR="00974E2F" w:rsidRDefault="00974E2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EB41FBB" w14:textId="77777777" w:rsidR="00974E2F" w:rsidRPr="00974E2F" w:rsidRDefault="00974E2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Forte"/>
        </w:rPr>
      </w:pPr>
    </w:p>
    <w:p w14:paraId="2021F487" w14:textId="77777777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1AEA24A" w14:textId="77777777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394DEC4" w14:textId="7132DA52" w:rsidR="00702AC0" w:rsidRDefault="00702AC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</w:t>
      </w:r>
    </w:p>
    <w:p w14:paraId="483F84C1" w14:textId="2F09E96A" w:rsidR="00043872" w:rsidRPr="00702AC0" w:rsidRDefault="005E027F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02AC0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1B727408" w14:textId="78C0D6B6" w:rsidR="00314CED" w:rsidRPr="008C5E82" w:rsidRDefault="00314CED" w:rsidP="008C5E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314CED" w:rsidRPr="008C5E82" w:rsidSect="00702AC0">
      <w:footerReference w:type="default" r:id="rId8"/>
      <w:pgSz w:w="11906" w:h="16838"/>
      <w:pgMar w:top="1702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379D" w14:textId="77777777" w:rsidR="00082860" w:rsidRDefault="00082860" w:rsidP="00D44DEF">
      <w:pPr>
        <w:spacing w:after="0" w:line="240" w:lineRule="auto"/>
      </w:pPr>
      <w:r>
        <w:separator/>
      </w:r>
    </w:p>
  </w:endnote>
  <w:endnote w:type="continuationSeparator" w:id="0">
    <w:p w14:paraId="3012F7BD" w14:textId="77777777" w:rsidR="00082860" w:rsidRDefault="00082860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21851B6E" w:rsidR="00043872" w:rsidRDefault="00043872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A5">
          <w:rPr>
            <w:noProof/>
          </w:rPr>
          <w:t>1</w:t>
        </w:r>
        <w:r>
          <w:fldChar w:fldCharType="end"/>
        </w:r>
        <w:r w:rsidR="002F1242"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17B30" w14:textId="77777777" w:rsidR="00082860" w:rsidRDefault="00082860" w:rsidP="00D44DEF">
      <w:pPr>
        <w:spacing w:after="0" w:line="240" w:lineRule="auto"/>
      </w:pPr>
      <w:r>
        <w:separator/>
      </w:r>
    </w:p>
  </w:footnote>
  <w:footnote w:type="continuationSeparator" w:id="0">
    <w:p w14:paraId="63AC4599" w14:textId="77777777" w:rsidR="00082860" w:rsidRDefault="00082860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814A3"/>
    <w:rsid w:val="00082860"/>
    <w:rsid w:val="00082EEC"/>
    <w:rsid w:val="0008644B"/>
    <w:rsid w:val="000912EA"/>
    <w:rsid w:val="00091689"/>
    <w:rsid w:val="00093511"/>
    <w:rsid w:val="0009415E"/>
    <w:rsid w:val="000961BE"/>
    <w:rsid w:val="000A6454"/>
    <w:rsid w:val="000B305B"/>
    <w:rsid w:val="000B6795"/>
    <w:rsid w:val="000C29CB"/>
    <w:rsid w:val="000C4524"/>
    <w:rsid w:val="000D72B0"/>
    <w:rsid w:val="000E69C0"/>
    <w:rsid w:val="000F25DB"/>
    <w:rsid w:val="000F5339"/>
    <w:rsid w:val="000F763E"/>
    <w:rsid w:val="0011082A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A53D6"/>
    <w:rsid w:val="001A6503"/>
    <w:rsid w:val="001B099A"/>
    <w:rsid w:val="001B3184"/>
    <w:rsid w:val="001B71EF"/>
    <w:rsid w:val="001C7647"/>
    <w:rsid w:val="001D62FF"/>
    <w:rsid w:val="001D719C"/>
    <w:rsid w:val="001E3542"/>
    <w:rsid w:val="001E5604"/>
    <w:rsid w:val="001E6A2B"/>
    <w:rsid w:val="001F1444"/>
    <w:rsid w:val="001F4561"/>
    <w:rsid w:val="001F615C"/>
    <w:rsid w:val="00204E89"/>
    <w:rsid w:val="00205F39"/>
    <w:rsid w:val="00207CB7"/>
    <w:rsid w:val="0021231E"/>
    <w:rsid w:val="00214038"/>
    <w:rsid w:val="002141D3"/>
    <w:rsid w:val="002213AF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B15F6"/>
    <w:rsid w:val="002B4FF3"/>
    <w:rsid w:val="002C0FE0"/>
    <w:rsid w:val="002C486A"/>
    <w:rsid w:val="002C5060"/>
    <w:rsid w:val="002D109F"/>
    <w:rsid w:val="002E1A2A"/>
    <w:rsid w:val="002E27F5"/>
    <w:rsid w:val="002F1242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7AED"/>
    <w:rsid w:val="003B7FC5"/>
    <w:rsid w:val="003C36F2"/>
    <w:rsid w:val="003D132C"/>
    <w:rsid w:val="003D2F5E"/>
    <w:rsid w:val="003E3FF7"/>
    <w:rsid w:val="003E44A3"/>
    <w:rsid w:val="003F26AD"/>
    <w:rsid w:val="003F51BD"/>
    <w:rsid w:val="00403D72"/>
    <w:rsid w:val="004129A5"/>
    <w:rsid w:val="00414332"/>
    <w:rsid w:val="00415365"/>
    <w:rsid w:val="00420183"/>
    <w:rsid w:val="004226B8"/>
    <w:rsid w:val="00422D59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72C"/>
    <w:rsid w:val="00461C93"/>
    <w:rsid w:val="00464FA7"/>
    <w:rsid w:val="00472CCC"/>
    <w:rsid w:val="00472DFC"/>
    <w:rsid w:val="004744DD"/>
    <w:rsid w:val="004752B6"/>
    <w:rsid w:val="004761D1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E94"/>
    <w:rsid w:val="004F4E19"/>
    <w:rsid w:val="004F67BB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50C3B"/>
    <w:rsid w:val="005510E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C61"/>
    <w:rsid w:val="005B4888"/>
    <w:rsid w:val="005C320C"/>
    <w:rsid w:val="005C3B37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41DAB"/>
    <w:rsid w:val="00660625"/>
    <w:rsid w:val="006635BA"/>
    <w:rsid w:val="00671506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5EEF"/>
    <w:rsid w:val="006F541A"/>
    <w:rsid w:val="00702AC0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47F33"/>
    <w:rsid w:val="008505E9"/>
    <w:rsid w:val="0085164C"/>
    <w:rsid w:val="00861C9C"/>
    <w:rsid w:val="00863D72"/>
    <w:rsid w:val="008641BF"/>
    <w:rsid w:val="00866E21"/>
    <w:rsid w:val="00870AC0"/>
    <w:rsid w:val="0087107A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58B0"/>
    <w:rsid w:val="0091692A"/>
    <w:rsid w:val="00916A72"/>
    <w:rsid w:val="009244AD"/>
    <w:rsid w:val="00924939"/>
    <w:rsid w:val="00932DC6"/>
    <w:rsid w:val="009336A2"/>
    <w:rsid w:val="00940F9C"/>
    <w:rsid w:val="009446BC"/>
    <w:rsid w:val="0094696B"/>
    <w:rsid w:val="00946F2D"/>
    <w:rsid w:val="009471A5"/>
    <w:rsid w:val="009658F4"/>
    <w:rsid w:val="00973546"/>
    <w:rsid w:val="00974E2F"/>
    <w:rsid w:val="009802E8"/>
    <w:rsid w:val="009A0509"/>
    <w:rsid w:val="009A2207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B15"/>
    <w:rsid w:val="009F6FAF"/>
    <w:rsid w:val="00A0318E"/>
    <w:rsid w:val="00A07C48"/>
    <w:rsid w:val="00A10366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4F4A"/>
    <w:rsid w:val="00AF278F"/>
    <w:rsid w:val="00AF46A8"/>
    <w:rsid w:val="00AF710E"/>
    <w:rsid w:val="00B03590"/>
    <w:rsid w:val="00B07846"/>
    <w:rsid w:val="00B14050"/>
    <w:rsid w:val="00B16125"/>
    <w:rsid w:val="00B1674E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A2352"/>
    <w:rsid w:val="00BA6941"/>
    <w:rsid w:val="00BB02C6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3D0D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5E89"/>
    <w:rsid w:val="00C764B0"/>
    <w:rsid w:val="00C800C1"/>
    <w:rsid w:val="00C8208B"/>
    <w:rsid w:val="00C8417A"/>
    <w:rsid w:val="00C85A0A"/>
    <w:rsid w:val="00C861D2"/>
    <w:rsid w:val="00C913C7"/>
    <w:rsid w:val="00C93BF4"/>
    <w:rsid w:val="00CA2BAE"/>
    <w:rsid w:val="00CA4F36"/>
    <w:rsid w:val="00CA4F6F"/>
    <w:rsid w:val="00CA579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CF4C94"/>
    <w:rsid w:val="00D0229B"/>
    <w:rsid w:val="00D045E9"/>
    <w:rsid w:val="00D10C98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75BD1"/>
    <w:rsid w:val="00D7642D"/>
    <w:rsid w:val="00D764A5"/>
    <w:rsid w:val="00D76FB7"/>
    <w:rsid w:val="00D843E7"/>
    <w:rsid w:val="00D852CF"/>
    <w:rsid w:val="00D908E8"/>
    <w:rsid w:val="00D9213A"/>
    <w:rsid w:val="00D92B00"/>
    <w:rsid w:val="00D974B5"/>
    <w:rsid w:val="00DA0F7B"/>
    <w:rsid w:val="00DA6029"/>
    <w:rsid w:val="00DB22AF"/>
    <w:rsid w:val="00DB6660"/>
    <w:rsid w:val="00DB758F"/>
    <w:rsid w:val="00DD0FAD"/>
    <w:rsid w:val="00DD35D1"/>
    <w:rsid w:val="00DD47D3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66146"/>
    <w:rsid w:val="00E75D94"/>
    <w:rsid w:val="00E766A0"/>
    <w:rsid w:val="00E8190A"/>
    <w:rsid w:val="00E91830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52F5"/>
    <w:rsid w:val="00ED5AC6"/>
    <w:rsid w:val="00ED6C86"/>
    <w:rsid w:val="00EE5AEF"/>
    <w:rsid w:val="00EE6043"/>
    <w:rsid w:val="00EF28E6"/>
    <w:rsid w:val="00EF3AA1"/>
    <w:rsid w:val="00EF4D96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17F36"/>
    <w:rsid w:val="00F22458"/>
    <w:rsid w:val="00F365E6"/>
    <w:rsid w:val="00F4507F"/>
    <w:rsid w:val="00F46876"/>
    <w:rsid w:val="00F5150B"/>
    <w:rsid w:val="00F637E7"/>
    <w:rsid w:val="00F6598D"/>
    <w:rsid w:val="00F67C61"/>
    <w:rsid w:val="00F722E1"/>
    <w:rsid w:val="00F807F4"/>
    <w:rsid w:val="00F81512"/>
    <w:rsid w:val="00F83AFF"/>
    <w:rsid w:val="00F85763"/>
    <w:rsid w:val="00F85FC9"/>
    <w:rsid w:val="00F879ED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1335"/>
    <w:rsid w:val="00FD2C5E"/>
    <w:rsid w:val="00FD62F0"/>
    <w:rsid w:val="00FE3C15"/>
    <w:rsid w:val="00FF184C"/>
    <w:rsid w:val="00FF24E5"/>
    <w:rsid w:val="00FF26C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CB9C-5C14-4FCB-BA4D-DF6820A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8</cp:revision>
  <cp:lastPrinted>2025-06-27T16:24:00Z</cp:lastPrinted>
  <dcterms:created xsi:type="dcterms:W3CDTF">2025-08-26T17:28:00Z</dcterms:created>
  <dcterms:modified xsi:type="dcterms:W3CDTF">2025-08-28T13:35:00Z</dcterms:modified>
</cp:coreProperties>
</file>